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8129F2" w:rsidRPr="00573685" w14:paraId="317DAC75" w14:textId="77777777" w:rsidTr="009E0B10">
        <w:tc>
          <w:tcPr>
            <w:tcW w:w="8838" w:type="dxa"/>
            <w:shd w:val="clear" w:color="auto" w:fill="auto"/>
          </w:tcPr>
          <w:p w14:paraId="64F1F62B" w14:textId="326FEB78" w:rsidR="008129F2" w:rsidRPr="00573685" w:rsidRDefault="00961DD1" w:rsidP="00044D9D">
            <w:pPr>
              <w:pStyle w:val="Ttulo"/>
              <w:spacing w:before="0" w:after="0" w:line="276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>C</w:t>
            </w:r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 xml:space="preserve">., a </w:t>
            </w:r>
            <w:r w:rsidR="00EA0B4C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573685" w14:paraId="6FA54425" w14:textId="77777777" w:rsidTr="009E0B10">
        <w:tc>
          <w:tcPr>
            <w:tcW w:w="8838" w:type="dxa"/>
            <w:shd w:val="clear" w:color="auto" w:fill="auto"/>
          </w:tcPr>
          <w:p w14:paraId="3D4DE05E" w14:textId="77777777" w:rsidR="005B0FAB" w:rsidRPr="00573685" w:rsidRDefault="005B0FAB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84" w:rsidRPr="00573685" w14:paraId="19FBC8CC" w14:textId="77777777" w:rsidTr="009E0B10">
        <w:tc>
          <w:tcPr>
            <w:tcW w:w="8838" w:type="dxa"/>
            <w:shd w:val="clear" w:color="auto" w:fill="auto"/>
          </w:tcPr>
          <w:p w14:paraId="32344304" w14:textId="77777777" w:rsidR="00833A84" w:rsidRPr="00573685" w:rsidRDefault="00534D00" w:rsidP="00044D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 quien corresponda</w:t>
            </w:r>
          </w:p>
        </w:tc>
      </w:tr>
      <w:tr w:rsidR="00961DD1" w:rsidRPr="00573685" w14:paraId="68547AF2" w14:textId="77777777" w:rsidTr="009E0B10">
        <w:tc>
          <w:tcPr>
            <w:tcW w:w="8838" w:type="dxa"/>
            <w:shd w:val="clear" w:color="auto" w:fill="auto"/>
          </w:tcPr>
          <w:p w14:paraId="6B52F381" w14:textId="77777777" w:rsidR="00961DD1" w:rsidRPr="00573685" w:rsidRDefault="007137CA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73685">
              <w:rPr>
                <w:rFonts w:asciiTheme="minorHAnsi" w:hAnsiTheme="minorHAnsi" w:cstheme="minorHAnsi"/>
                <w:sz w:val="22"/>
              </w:rPr>
              <w:t>P r e s e n t e</w:t>
            </w:r>
          </w:p>
        </w:tc>
      </w:tr>
      <w:tr w:rsidR="00961DD1" w:rsidRPr="00573685" w14:paraId="179AAF6C" w14:textId="77777777" w:rsidTr="009E0B10">
        <w:tc>
          <w:tcPr>
            <w:tcW w:w="8838" w:type="dxa"/>
            <w:shd w:val="clear" w:color="auto" w:fill="auto"/>
          </w:tcPr>
          <w:p w14:paraId="0BFD8317" w14:textId="77777777" w:rsidR="00961DD1" w:rsidRPr="00573685" w:rsidRDefault="00961DD1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1DD1" w:rsidRPr="00573685" w14:paraId="0C6B06B0" w14:textId="77777777" w:rsidTr="009E0B10">
        <w:tc>
          <w:tcPr>
            <w:tcW w:w="8838" w:type="dxa"/>
            <w:shd w:val="clear" w:color="auto" w:fill="auto"/>
          </w:tcPr>
          <w:p w14:paraId="24488034" w14:textId="77777777" w:rsidR="00961DD1" w:rsidRPr="00573685" w:rsidRDefault="007137CA" w:rsidP="0070422B">
            <w:pPr>
              <w:pStyle w:val="Sinespaciado"/>
              <w:spacing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</w:rPr>
              <w:t>Asunto:</w:t>
            </w:r>
            <w:r w:rsidRPr="0057368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4D00" w:rsidRPr="00573685">
              <w:rPr>
                <w:rFonts w:asciiTheme="minorHAnsi" w:hAnsiTheme="minorHAnsi" w:cstheme="minorHAnsi"/>
                <w:sz w:val="22"/>
              </w:rPr>
              <w:t xml:space="preserve">Constancia </w:t>
            </w:r>
          </w:p>
        </w:tc>
      </w:tr>
      <w:tr w:rsidR="00157A6E" w:rsidRPr="00573685" w14:paraId="024B948C" w14:textId="77777777" w:rsidTr="009E0B10">
        <w:tc>
          <w:tcPr>
            <w:tcW w:w="8838" w:type="dxa"/>
            <w:shd w:val="clear" w:color="auto" w:fill="auto"/>
          </w:tcPr>
          <w:p w14:paraId="00EC3F78" w14:textId="77777777" w:rsidR="00157A6E" w:rsidRPr="00573685" w:rsidRDefault="00157A6E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829" w:rsidRPr="00573685" w14:paraId="51FD7A24" w14:textId="77777777" w:rsidTr="009E0B10">
        <w:tc>
          <w:tcPr>
            <w:tcW w:w="8838" w:type="dxa"/>
            <w:shd w:val="clear" w:color="auto" w:fill="auto"/>
          </w:tcPr>
          <w:p w14:paraId="45470E54" w14:textId="77777777" w:rsidR="004E0829" w:rsidRPr="00573685" w:rsidRDefault="004E0829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343" w:rsidRPr="00573685" w14:paraId="598D9687" w14:textId="77777777" w:rsidTr="009E0B10">
        <w:tc>
          <w:tcPr>
            <w:tcW w:w="8838" w:type="dxa"/>
            <w:shd w:val="clear" w:color="auto" w:fill="auto"/>
          </w:tcPr>
          <w:p w14:paraId="172AA1CB" w14:textId="10FBF4F0" w:rsidR="00470343" w:rsidRPr="00573685" w:rsidRDefault="00534D00" w:rsidP="00EA0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Con la presente hago constar que </w:t>
            </w:r>
            <w:r w:rsidR="00C04D87">
              <w:rPr>
                <w:rFonts w:asciiTheme="minorHAnsi" w:hAnsiTheme="minorHAnsi" w:cstheme="minorHAnsi"/>
                <w:sz w:val="22"/>
                <w:szCs w:val="22"/>
              </w:rPr>
              <w:t>${titulo</w:t>
            </w:r>
            <w:r w:rsidR="00B2116E">
              <w:rPr>
                <w:rFonts w:asciiTheme="minorHAnsi" w:hAnsiTheme="minorHAnsi" w:cstheme="minorHAnsi"/>
                <w:sz w:val="22"/>
                <w:szCs w:val="22"/>
              </w:rPr>
              <w:t>} ${</w:t>
            </w:r>
            <w:r w:rsidR="00AD197F" w:rsidRPr="00AD197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A0B4C" w:rsidRPr="00AD197F">
              <w:rPr>
                <w:rFonts w:asciiTheme="minorHAnsi" w:hAnsiTheme="minorHAnsi" w:cstheme="minorHAnsi"/>
                <w:sz w:val="22"/>
                <w:szCs w:val="22"/>
              </w:rPr>
              <w:t>ombre</w:t>
            </w:r>
            <w:r w:rsidR="00EA0B4C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es </w:t>
            </w:r>
            <w:r w:rsidR="0070422B">
              <w:rPr>
                <w:rFonts w:asciiTheme="minorHAnsi" w:hAnsiTheme="minorHAnsi" w:cstheme="minorHAnsi"/>
                <w:b/>
                <w:sz w:val="22"/>
                <w:szCs w:val="22"/>
              </w:rPr>
              <w:t>VOCAL</w:t>
            </w:r>
            <w:r w:rsidR="00044D9D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COMITÉ </w:t>
            </w:r>
            <w:r w:rsidR="00EA0B4C">
              <w:rPr>
                <w:rFonts w:asciiTheme="minorHAnsi" w:hAnsiTheme="minorHAnsi" w:cstheme="minorHAnsi"/>
                <w:b/>
                <w:sz w:val="22"/>
                <w:szCs w:val="22"/>
              </w:rPr>
              <w:t>${</w:t>
            </w:r>
            <w:proofErr w:type="spellStart"/>
            <w:r w:rsidR="00EA0B4C">
              <w:rPr>
                <w:rFonts w:asciiTheme="minorHAnsi" w:hAnsiTheme="minorHAnsi" w:cstheme="minorHAnsi"/>
                <w:b/>
                <w:sz w:val="22"/>
                <w:szCs w:val="22"/>
              </w:rPr>
              <w:t>comite</w:t>
            </w:r>
            <w:proofErr w:type="spellEnd"/>
            <w:r w:rsidR="00EA0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} 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de l</w:t>
            </w:r>
            <w:r w:rsidR="00470343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 Unidad de Investigación en Salud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hihuahua, S.C.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 xml:space="preserve">de acuerdo al </w:t>
            </w:r>
            <w:r w:rsidR="00A9751A">
              <w:rPr>
                <w:rFonts w:asciiTheme="minorHAnsi" w:hAnsiTheme="minorHAnsi" w:cstheme="minorHAnsi"/>
                <w:sz w:val="22"/>
                <w:szCs w:val="22"/>
              </w:rPr>
              <w:t>nombramiento emitido d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sde </w:t>
            </w:r>
            <w:r w:rsidR="00EA0B4C">
              <w:rPr>
                <w:rFonts w:asciiTheme="minorHAnsi" w:hAnsiTheme="minorHAnsi" w:cstheme="minorHAnsi"/>
                <w:sz w:val="22"/>
                <w:szCs w:val="22"/>
              </w:rPr>
              <w:t>${fecha2}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44D9D" w:rsidRPr="00573685" w14:paraId="20F9DAF1" w14:textId="77777777" w:rsidTr="009E0B10">
        <w:tc>
          <w:tcPr>
            <w:tcW w:w="8838" w:type="dxa"/>
            <w:shd w:val="clear" w:color="auto" w:fill="auto"/>
          </w:tcPr>
          <w:p w14:paraId="27D49236" w14:textId="77777777" w:rsidR="00044D9D" w:rsidRPr="00573685" w:rsidRDefault="00044D9D" w:rsidP="00DA56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D9D" w:rsidRPr="00573685" w14:paraId="3AABD831" w14:textId="77777777" w:rsidTr="009E0B10">
        <w:tc>
          <w:tcPr>
            <w:tcW w:w="8838" w:type="dxa"/>
            <w:shd w:val="clear" w:color="auto" w:fill="auto"/>
          </w:tcPr>
          <w:p w14:paraId="2C51014E" w14:textId="7B5D8FEA" w:rsidR="00044D9D" w:rsidRPr="00573685" w:rsidRDefault="0070422B" w:rsidP="00EA0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ho Comité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tiene entre sus propósitos asegurar la protección y derechos de las personas que participan como voluntarios sanos y/o sujetos de estudio en los proyectos de investigación que realiza esta empresa.</w:t>
            </w:r>
            <w:r w:rsidR="002841DD">
              <w:rPr>
                <w:rFonts w:asciiTheme="minorHAnsi" w:hAnsiTheme="minorHAnsi" w:cstheme="minorHAnsi"/>
                <w:sz w:val="22"/>
                <w:szCs w:val="22"/>
              </w:rPr>
              <w:t xml:space="preserve"> Esta labor se realiza mediante la revisión de los </w:t>
            </w:r>
            <w:r w:rsidR="002841DD" w:rsidRPr="002841DD">
              <w:rPr>
                <w:rFonts w:asciiTheme="minorHAnsi" w:hAnsiTheme="minorHAnsi" w:cstheme="minorHAnsi"/>
                <w:sz w:val="22"/>
                <w:szCs w:val="22"/>
              </w:rPr>
              <w:t xml:space="preserve">asuntos </w:t>
            </w:r>
            <w:r w:rsidR="00EA0B4C">
              <w:rPr>
                <w:rFonts w:asciiTheme="minorHAnsi" w:hAnsiTheme="minorHAnsi" w:cstheme="minorHAnsi"/>
                <w:sz w:val="22"/>
                <w:szCs w:val="22"/>
              </w:rPr>
              <w:t>${asunto}</w:t>
            </w:r>
            <w:r w:rsidR="002841DD">
              <w:rPr>
                <w:rFonts w:asciiTheme="minorHAnsi" w:hAnsiTheme="minorHAnsi" w:cstheme="minorHAnsi"/>
                <w:sz w:val="22"/>
                <w:szCs w:val="22"/>
              </w:rPr>
              <w:t xml:space="preserve"> de los proyectos. </w:t>
            </w:r>
          </w:p>
        </w:tc>
      </w:tr>
      <w:tr w:rsidR="00961DD1" w:rsidRPr="00573685" w14:paraId="05098E14" w14:textId="77777777" w:rsidTr="009E0B10">
        <w:tc>
          <w:tcPr>
            <w:tcW w:w="8838" w:type="dxa"/>
            <w:shd w:val="clear" w:color="auto" w:fill="auto"/>
          </w:tcPr>
          <w:p w14:paraId="6D9194E2" w14:textId="77777777" w:rsidR="00961DD1" w:rsidRPr="00573685" w:rsidRDefault="00961DD1" w:rsidP="00044D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4D9D" w:rsidRPr="00573685" w14:paraId="3729C382" w14:textId="77777777" w:rsidTr="009E0B10">
        <w:tc>
          <w:tcPr>
            <w:tcW w:w="8838" w:type="dxa"/>
            <w:shd w:val="clear" w:color="auto" w:fill="auto"/>
          </w:tcPr>
          <w:p w14:paraId="5A9C3F00" w14:textId="642067AC" w:rsidR="00044D9D" w:rsidRPr="00573685" w:rsidRDefault="00573685" w:rsidP="00EA0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bo destacar que el nombramiento de Miembro del </w:t>
            </w:r>
            <w:r w:rsidR="00EA0B4C">
              <w:rPr>
                <w:rFonts w:asciiTheme="minorHAnsi" w:hAnsiTheme="minorHAnsi" w:cstheme="minorHAnsi"/>
                <w:sz w:val="22"/>
                <w:szCs w:val="22"/>
              </w:rPr>
              <w:t>${comite2}</w:t>
            </w:r>
            <w:r w:rsidR="00093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s un 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44D9D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rgo Honorario No remunerado,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y que </w:t>
            </w:r>
            <w:r w:rsidR="00093797">
              <w:rPr>
                <w:rFonts w:asciiTheme="minorHAnsi" w:hAnsiTheme="minorHAnsi" w:cstheme="minorHAnsi"/>
                <w:sz w:val="22"/>
                <w:szCs w:val="22"/>
              </w:rPr>
              <w:t xml:space="preserve">sus 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>funcion</w:t>
            </w:r>
            <w:r w:rsidR="00472A6C">
              <w:rPr>
                <w:rFonts w:asciiTheme="minorHAnsi" w:hAnsiTheme="minorHAnsi" w:cstheme="minorHAnsi"/>
                <w:sz w:val="22"/>
                <w:szCs w:val="22"/>
              </w:rPr>
              <w:t>es son reguladas por la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B4C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="00EA0B4C">
              <w:rPr>
                <w:rFonts w:asciiTheme="minorHAnsi" w:hAnsiTheme="minorHAnsi" w:cstheme="minorHAnsi"/>
                <w:sz w:val="22"/>
                <w:szCs w:val="22"/>
              </w:rPr>
              <w:t>comision</w:t>
            </w:r>
            <w:proofErr w:type="spellEnd"/>
            <w:r w:rsidR="00EA0B4C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3232" w:rsidRPr="00573685" w14:paraId="63E85CF3" w14:textId="77777777" w:rsidTr="009E0B10">
        <w:tc>
          <w:tcPr>
            <w:tcW w:w="8838" w:type="dxa"/>
            <w:shd w:val="clear" w:color="auto" w:fill="auto"/>
          </w:tcPr>
          <w:p w14:paraId="583E2A44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70ACDB10" w14:textId="77777777" w:rsidTr="009E0B10">
        <w:tc>
          <w:tcPr>
            <w:tcW w:w="8838" w:type="dxa"/>
            <w:shd w:val="clear" w:color="auto" w:fill="auto"/>
          </w:tcPr>
          <w:p w14:paraId="6442C5D8" w14:textId="77777777" w:rsidR="00F03232" w:rsidRPr="00573685" w:rsidRDefault="00F03232" w:rsidP="007042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Sin otro particular, 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>envío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un cordial saludo.</w:t>
            </w:r>
          </w:p>
        </w:tc>
      </w:tr>
      <w:tr w:rsidR="00F03232" w:rsidRPr="00573685" w14:paraId="323EF710" w14:textId="77777777" w:rsidTr="009E0B10">
        <w:tc>
          <w:tcPr>
            <w:tcW w:w="8838" w:type="dxa"/>
            <w:shd w:val="clear" w:color="auto" w:fill="auto"/>
          </w:tcPr>
          <w:p w14:paraId="325CEEB9" w14:textId="77777777" w:rsidR="00F03232" w:rsidRPr="00573685" w:rsidRDefault="00F03232" w:rsidP="00044D9D">
            <w:pPr>
              <w:pStyle w:val="Sinespaciado"/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6CF13D89" w14:textId="77777777" w:rsidTr="009E0B10">
        <w:tc>
          <w:tcPr>
            <w:tcW w:w="8838" w:type="dxa"/>
            <w:shd w:val="clear" w:color="auto" w:fill="auto"/>
          </w:tcPr>
          <w:p w14:paraId="34990212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Atentamente,</w:t>
            </w:r>
          </w:p>
        </w:tc>
      </w:tr>
      <w:tr w:rsidR="00F03232" w:rsidRPr="00573685" w14:paraId="13249CF0" w14:textId="77777777" w:rsidTr="009E0B10">
        <w:tc>
          <w:tcPr>
            <w:tcW w:w="8838" w:type="dxa"/>
            <w:shd w:val="clear" w:color="auto" w:fill="auto"/>
          </w:tcPr>
          <w:p w14:paraId="7DD2982B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2B1F6538" w14:textId="77777777" w:rsidTr="009E0B10">
        <w:tc>
          <w:tcPr>
            <w:tcW w:w="8838" w:type="dxa"/>
            <w:shd w:val="clear" w:color="auto" w:fill="auto"/>
          </w:tcPr>
          <w:p w14:paraId="7EA56BA4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41E6D8BD" w14:textId="77777777" w:rsidTr="009E0B10">
        <w:tc>
          <w:tcPr>
            <w:tcW w:w="8838" w:type="dxa"/>
            <w:shd w:val="clear" w:color="auto" w:fill="auto"/>
          </w:tcPr>
          <w:p w14:paraId="6E7AEBE2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Dra. Merced Velázquez</w:t>
            </w:r>
          </w:p>
          <w:p w14:paraId="7CB8356F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Dirección General</w:t>
            </w:r>
          </w:p>
        </w:tc>
      </w:tr>
    </w:tbl>
    <w:p w14:paraId="50159669" w14:textId="77777777" w:rsidR="00EC1216" w:rsidRPr="006E4073" w:rsidRDefault="00EC1216" w:rsidP="00044D9D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sectPr w:rsidR="00EC1216" w:rsidRPr="006E4073" w:rsidSect="00FB3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554" w16cex:dateUtc="2022-01-11T04:36:00Z"/>
  <w16cex:commentExtensible w16cex:durableId="25A14CF5" w16cex:dateUtc="2022-01-31T00:44:00Z"/>
  <w16cex:commentExtensible w16cex:durableId="25A14D2B" w16cex:dateUtc="2022-01-3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31B38" w16cid:durableId="25872554"/>
  <w16cid:commentId w16cid:paraId="60D63558" w16cid:durableId="25A14CF5"/>
  <w16cid:commentId w16cid:paraId="260239B9" w16cid:durableId="25A14D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A86A" w14:textId="77777777" w:rsidR="00DC5943" w:rsidRDefault="00DC5943">
      <w:r>
        <w:separator/>
      </w:r>
    </w:p>
  </w:endnote>
  <w:endnote w:type="continuationSeparator" w:id="0">
    <w:p w14:paraId="04190D44" w14:textId="77777777" w:rsidR="00DC5943" w:rsidRDefault="00DC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E50D" w14:textId="77777777" w:rsidR="00984DE9" w:rsidRDefault="00984D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225B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4A1DF684" w14:textId="28D80BDA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7129DB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684A10">
      <w:rPr>
        <w:rStyle w:val="Nmerodepgina"/>
        <w:rFonts w:ascii="Calibri" w:hAnsi="Calibri"/>
        <w:sz w:val="22"/>
        <w:szCs w:val="22"/>
        <w:lang w:val="es-MX"/>
      </w:rPr>
      <w:t>1</w:t>
    </w:r>
    <w:r w:rsidR="00AA1067">
      <w:rPr>
        <w:rStyle w:val="Nmerodepgina"/>
        <w:rFonts w:ascii="Calibri" w:hAnsi="Calibri"/>
        <w:sz w:val="22"/>
        <w:szCs w:val="22"/>
        <w:lang w:val="es-MX"/>
      </w:rPr>
      <w:t>1</w:t>
    </w:r>
    <w:r w:rsidR="001D5221">
      <w:rPr>
        <w:rStyle w:val="Nmerodepgina"/>
        <w:rFonts w:ascii="Calibri" w:hAnsi="Calibri"/>
        <w:sz w:val="22"/>
        <w:szCs w:val="22"/>
        <w:lang w:val="es-MX"/>
      </w:rPr>
      <w:t>0</w:t>
    </w:r>
    <w:r w:rsidR="00660B85">
      <w:rPr>
        <w:rStyle w:val="Nmerodepgina"/>
        <w:rFonts w:ascii="Calibri" w:hAnsi="Calibri"/>
        <w:sz w:val="22"/>
        <w:szCs w:val="22"/>
        <w:lang w:val="es-MX"/>
      </w:rPr>
      <w:t>9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34D00">
      <w:rPr>
        <w:rStyle w:val="Nmerodepgina"/>
        <w:rFonts w:ascii="Calibri" w:hAnsi="Calibri"/>
        <w:sz w:val="22"/>
        <w:szCs w:val="22"/>
        <w:lang w:val="es-MX"/>
      </w:rPr>
      <w:t xml:space="preserve">Constancia </w:t>
    </w:r>
    <w:r w:rsidR="00102A12">
      <w:rPr>
        <w:rStyle w:val="Nmerodepgina"/>
        <w:rFonts w:ascii="Calibri" w:hAnsi="Calibri"/>
        <w:sz w:val="22"/>
        <w:szCs w:val="22"/>
        <w:lang w:val="es-MX"/>
      </w:rPr>
      <w:t>de miembro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E42AF">
      <w:rPr>
        <w:rStyle w:val="Nmerodepgina"/>
        <w:rFonts w:ascii="Calibri" w:hAnsi="Calibri"/>
        <w:sz w:val="22"/>
        <w:szCs w:val="22"/>
        <w:lang w:val="es-MX"/>
      </w:rPr>
      <w:t>v</w:t>
    </w:r>
    <w:r w:rsidR="00831C29">
      <w:rPr>
        <w:rStyle w:val="Nmerodepgina"/>
        <w:rFonts w:ascii="Calibri" w:hAnsi="Calibri"/>
        <w:sz w:val="22"/>
        <w:szCs w:val="22"/>
        <w:lang w:val="es-MX"/>
      </w:rPr>
      <w:t>0</w:t>
    </w:r>
    <w:r w:rsidR="00AD0104">
      <w:rPr>
        <w:rStyle w:val="Nmerodepgina"/>
        <w:rFonts w:ascii="Calibri" w:hAnsi="Calibri"/>
        <w:sz w:val="22"/>
        <w:szCs w:val="22"/>
        <w:lang w:val="es-MX"/>
      </w:rPr>
      <w:t>1</w:t>
    </w:r>
    <w:r w:rsidR="00DA3762" w:rsidRPr="00DA3762">
      <w:rPr>
        <w:rStyle w:val="Nmerodepgina"/>
        <w:rFonts w:ascii="Calibri" w:hAnsi="Calibri"/>
        <w:sz w:val="22"/>
        <w:lang w:val="es-MX"/>
      </w:rPr>
      <w:t>-</w:t>
    </w:r>
    <w:r w:rsidR="00984DE9">
      <w:rPr>
        <w:rStyle w:val="Nmerodepgina"/>
        <w:rFonts w:ascii="Calibri" w:hAnsi="Calibri"/>
        <w:sz w:val="22"/>
        <w:lang w:val="es-MX"/>
      </w:rPr>
      <w:t>feb</w:t>
    </w:r>
    <w:r w:rsidR="00DA3762" w:rsidRPr="00DA3762">
      <w:rPr>
        <w:rStyle w:val="Nmerodepgina"/>
        <w:rFonts w:ascii="Calibri" w:hAnsi="Calibri"/>
        <w:sz w:val="22"/>
        <w:lang w:val="es-MX"/>
      </w:rPr>
      <w:t>-20</w:t>
    </w:r>
    <w:r w:rsidR="00AA1067">
      <w:rPr>
        <w:rStyle w:val="Nmerodepgina"/>
        <w:rFonts w:ascii="Calibri" w:hAnsi="Calibri"/>
        <w:sz w:val="22"/>
        <w:lang w:val="es-MX"/>
      </w:rPr>
      <w:t>2</w:t>
    </w:r>
    <w:r w:rsidR="00984DE9">
      <w:rPr>
        <w:rStyle w:val="Nmerodepgina"/>
        <w:rFonts w:ascii="Calibri" w:hAnsi="Calibri"/>
        <w:sz w:val="22"/>
        <w:lang w:val="es-MX"/>
      </w:rPr>
      <w:t>2</w:t>
    </w:r>
    <w:r w:rsidR="00C65692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9A0BDC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  <w:r w:rsidR="00C65692" w:rsidRPr="002B4315">
      <w:rPr>
        <w:rStyle w:val="Nmerodepgina"/>
        <w:rFonts w:ascii="Calibri" w:hAnsi="Calibri"/>
        <w:sz w:val="22"/>
        <w:szCs w:val="22"/>
      </w:rPr>
      <w:t xml:space="preserve"> /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9A0BDC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7A8710B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7DF4" w14:textId="77777777" w:rsidR="00984DE9" w:rsidRDefault="00984D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82F2" w14:textId="77777777" w:rsidR="00DC5943" w:rsidRDefault="00DC5943">
      <w:r>
        <w:separator/>
      </w:r>
    </w:p>
  </w:footnote>
  <w:footnote w:type="continuationSeparator" w:id="0">
    <w:p w14:paraId="1B3EE178" w14:textId="77777777" w:rsidR="00DC5943" w:rsidRDefault="00DC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46FE" w14:textId="77777777" w:rsidR="00984DE9" w:rsidRDefault="00984D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552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B7C7" w14:textId="77777777" w:rsidR="00984DE9" w:rsidRDefault="00984D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lHZ26TToXksN+IzVLpxt3Enyi72OUh6H+QNeaop5oN+KSdhN3R7waxLqOsMmiefcIBU8wLJsUCoPbXj7uu/w==" w:salt="l98g/KO4SqJTjnmTiDC/h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856"/>
    <w:rsid w:val="00003B34"/>
    <w:rsid w:val="00003BE2"/>
    <w:rsid w:val="00004526"/>
    <w:rsid w:val="0000462A"/>
    <w:rsid w:val="00004E61"/>
    <w:rsid w:val="0000553B"/>
    <w:rsid w:val="00005CCB"/>
    <w:rsid w:val="000074A3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6CC0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4D9D"/>
    <w:rsid w:val="00044FBB"/>
    <w:rsid w:val="00045576"/>
    <w:rsid w:val="00050FC2"/>
    <w:rsid w:val="00052DC1"/>
    <w:rsid w:val="000536DB"/>
    <w:rsid w:val="00053D47"/>
    <w:rsid w:val="00057C9D"/>
    <w:rsid w:val="0006082D"/>
    <w:rsid w:val="00063211"/>
    <w:rsid w:val="00064988"/>
    <w:rsid w:val="000652D3"/>
    <w:rsid w:val="000670E2"/>
    <w:rsid w:val="00071023"/>
    <w:rsid w:val="0007416E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3797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2AF"/>
    <w:rsid w:val="000E46CF"/>
    <w:rsid w:val="000E483F"/>
    <w:rsid w:val="000E4A86"/>
    <w:rsid w:val="000E5191"/>
    <w:rsid w:val="000E65D7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12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45"/>
    <w:rsid w:val="001163D5"/>
    <w:rsid w:val="00117F10"/>
    <w:rsid w:val="0012113B"/>
    <w:rsid w:val="00122AA3"/>
    <w:rsid w:val="001230B6"/>
    <w:rsid w:val="001233D5"/>
    <w:rsid w:val="001239F3"/>
    <w:rsid w:val="00125A46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A6E"/>
    <w:rsid w:val="001605DE"/>
    <w:rsid w:val="00162B66"/>
    <w:rsid w:val="00163EE1"/>
    <w:rsid w:val="0016562A"/>
    <w:rsid w:val="001667CE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221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3F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0145"/>
    <w:rsid w:val="0027115D"/>
    <w:rsid w:val="00271C9E"/>
    <w:rsid w:val="00272AD7"/>
    <w:rsid w:val="00272E8B"/>
    <w:rsid w:val="00275A43"/>
    <w:rsid w:val="00275EB7"/>
    <w:rsid w:val="00277092"/>
    <w:rsid w:val="0027766D"/>
    <w:rsid w:val="00277A56"/>
    <w:rsid w:val="00280B71"/>
    <w:rsid w:val="00283044"/>
    <w:rsid w:val="0028413D"/>
    <w:rsid w:val="002841D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D94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1D81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071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078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0F26"/>
    <w:rsid w:val="003E1683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DCF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1D64"/>
    <w:rsid w:val="004024A7"/>
    <w:rsid w:val="00403FE2"/>
    <w:rsid w:val="004048E8"/>
    <w:rsid w:val="00407DCC"/>
    <w:rsid w:val="00410DE8"/>
    <w:rsid w:val="00411B2D"/>
    <w:rsid w:val="00411B90"/>
    <w:rsid w:val="004121E3"/>
    <w:rsid w:val="004123E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C11"/>
    <w:rsid w:val="00435115"/>
    <w:rsid w:val="00436447"/>
    <w:rsid w:val="0043739A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2A30"/>
    <w:rsid w:val="00453326"/>
    <w:rsid w:val="00454448"/>
    <w:rsid w:val="00454D91"/>
    <w:rsid w:val="00454EE0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2A6C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36D4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829"/>
    <w:rsid w:val="004E2EC1"/>
    <w:rsid w:val="004E3224"/>
    <w:rsid w:val="004E3F4C"/>
    <w:rsid w:val="004E4401"/>
    <w:rsid w:val="004E7769"/>
    <w:rsid w:val="004F483D"/>
    <w:rsid w:val="004F6229"/>
    <w:rsid w:val="004F6CD7"/>
    <w:rsid w:val="004F7B7D"/>
    <w:rsid w:val="004F7DDE"/>
    <w:rsid w:val="00501E51"/>
    <w:rsid w:val="00502010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4D00"/>
    <w:rsid w:val="0053559D"/>
    <w:rsid w:val="00535A5F"/>
    <w:rsid w:val="00536104"/>
    <w:rsid w:val="00537CEA"/>
    <w:rsid w:val="0054266B"/>
    <w:rsid w:val="00543AF2"/>
    <w:rsid w:val="0054476C"/>
    <w:rsid w:val="00547EC5"/>
    <w:rsid w:val="00550576"/>
    <w:rsid w:val="00550685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3685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5DC4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232"/>
    <w:rsid w:val="005D0EFD"/>
    <w:rsid w:val="005D4281"/>
    <w:rsid w:val="005D654E"/>
    <w:rsid w:val="005E1382"/>
    <w:rsid w:val="005E5542"/>
    <w:rsid w:val="005E5A3F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870"/>
    <w:rsid w:val="00642450"/>
    <w:rsid w:val="00646675"/>
    <w:rsid w:val="006502B2"/>
    <w:rsid w:val="0065154F"/>
    <w:rsid w:val="00653EFC"/>
    <w:rsid w:val="00654344"/>
    <w:rsid w:val="00656BB0"/>
    <w:rsid w:val="00660883"/>
    <w:rsid w:val="00660B85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E91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C53"/>
    <w:rsid w:val="00701DDA"/>
    <w:rsid w:val="00703083"/>
    <w:rsid w:val="0070422B"/>
    <w:rsid w:val="00704ED7"/>
    <w:rsid w:val="007058DD"/>
    <w:rsid w:val="007072BF"/>
    <w:rsid w:val="00707680"/>
    <w:rsid w:val="00711B54"/>
    <w:rsid w:val="00711EC7"/>
    <w:rsid w:val="00712147"/>
    <w:rsid w:val="007129DB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4D78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0BA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BE9"/>
    <w:rsid w:val="007A63A8"/>
    <w:rsid w:val="007A7C49"/>
    <w:rsid w:val="007A7F2B"/>
    <w:rsid w:val="007B0E33"/>
    <w:rsid w:val="007B22A9"/>
    <w:rsid w:val="007B3EF2"/>
    <w:rsid w:val="007B4702"/>
    <w:rsid w:val="007B4C2D"/>
    <w:rsid w:val="007B5F43"/>
    <w:rsid w:val="007C008C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07CE3"/>
    <w:rsid w:val="0081296D"/>
    <w:rsid w:val="008129F2"/>
    <w:rsid w:val="00817F3C"/>
    <w:rsid w:val="00822925"/>
    <w:rsid w:val="00822C62"/>
    <w:rsid w:val="00822E23"/>
    <w:rsid w:val="00823FBD"/>
    <w:rsid w:val="00831C29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5561"/>
    <w:rsid w:val="008567B9"/>
    <w:rsid w:val="008605A2"/>
    <w:rsid w:val="00860E24"/>
    <w:rsid w:val="00864850"/>
    <w:rsid w:val="00866439"/>
    <w:rsid w:val="00866CF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294D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B4A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5B0F"/>
    <w:rsid w:val="0096677E"/>
    <w:rsid w:val="00967CF9"/>
    <w:rsid w:val="0097131C"/>
    <w:rsid w:val="00971A2D"/>
    <w:rsid w:val="00972082"/>
    <w:rsid w:val="00972371"/>
    <w:rsid w:val="00972E55"/>
    <w:rsid w:val="009733E9"/>
    <w:rsid w:val="00973F83"/>
    <w:rsid w:val="009740F7"/>
    <w:rsid w:val="00974489"/>
    <w:rsid w:val="00975FE5"/>
    <w:rsid w:val="00977631"/>
    <w:rsid w:val="00984074"/>
    <w:rsid w:val="00984DE9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0BDC"/>
    <w:rsid w:val="009A17FE"/>
    <w:rsid w:val="009A2186"/>
    <w:rsid w:val="009A2542"/>
    <w:rsid w:val="009A2C9D"/>
    <w:rsid w:val="009A3E84"/>
    <w:rsid w:val="009A52D6"/>
    <w:rsid w:val="009A794F"/>
    <w:rsid w:val="009A7ADF"/>
    <w:rsid w:val="009B0429"/>
    <w:rsid w:val="009B111C"/>
    <w:rsid w:val="009B2367"/>
    <w:rsid w:val="009B3A35"/>
    <w:rsid w:val="009B5431"/>
    <w:rsid w:val="009C201D"/>
    <w:rsid w:val="009C4D04"/>
    <w:rsid w:val="009C4F11"/>
    <w:rsid w:val="009C6221"/>
    <w:rsid w:val="009C6347"/>
    <w:rsid w:val="009C7209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B10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38C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95"/>
    <w:rsid w:val="00A82580"/>
    <w:rsid w:val="00A8277C"/>
    <w:rsid w:val="00A83415"/>
    <w:rsid w:val="00A83898"/>
    <w:rsid w:val="00A8415E"/>
    <w:rsid w:val="00A85B59"/>
    <w:rsid w:val="00A90886"/>
    <w:rsid w:val="00A909DD"/>
    <w:rsid w:val="00A90DAB"/>
    <w:rsid w:val="00A929D0"/>
    <w:rsid w:val="00A93525"/>
    <w:rsid w:val="00A94890"/>
    <w:rsid w:val="00A9751A"/>
    <w:rsid w:val="00AA0B45"/>
    <w:rsid w:val="00AA1067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9FD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104"/>
    <w:rsid w:val="00AD08FB"/>
    <w:rsid w:val="00AD197F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184"/>
    <w:rsid w:val="00AF29FE"/>
    <w:rsid w:val="00AF42C0"/>
    <w:rsid w:val="00AF451B"/>
    <w:rsid w:val="00AF48AF"/>
    <w:rsid w:val="00AF48CB"/>
    <w:rsid w:val="00AF6965"/>
    <w:rsid w:val="00AF7296"/>
    <w:rsid w:val="00B007A5"/>
    <w:rsid w:val="00B00E89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16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5DB1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CDC"/>
    <w:rsid w:val="00C04D87"/>
    <w:rsid w:val="00C05A8D"/>
    <w:rsid w:val="00C07A48"/>
    <w:rsid w:val="00C07C09"/>
    <w:rsid w:val="00C10910"/>
    <w:rsid w:val="00C113C4"/>
    <w:rsid w:val="00C124CF"/>
    <w:rsid w:val="00C21F0E"/>
    <w:rsid w:val="00C2201A"/>
    <w:rsid w:val="00C247B0"/>
    <w:rsid w:val="00C30999"/>
    <w:rsid w:val="00C30B18"/>
    <w:rsid w:val="00C30D3B"/>
    <w:rsid w:val="00C35B01"/>
    <w:rsid w:val="00C36AB8"/>
    <w:rsid w:val="00C373CC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5692"/>
    <w:rsid w:val="00C66428"/>
    <w:rsid w:val="00C66D99"/>
    <w:rsid w:val="00C66F40"/>
    <w:rsid w:val="00C7070C"/>
    <w:rsid w:val="00C70E48"/>
    <w:rsid w:val="00C74F0E"/>
    <w:rsid w:val="00C75017"/>
    <w:rsid w:val="00C7736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D72A4"/>
    <w:rsid w:val="00CE2DD6"/>
    <w:rsid w:val="00CE48E0"/>
    <w:rsid w:val="00CE5B30"/>
    <w:rsid w:val="00CE69BB"/>
    <w:rsid w:val="00CE6CCB"/>
    <w:rsid w:val="00CE7AB9"/>
    <w:rsid w:val="00CF054D"/>
    <w:rsid w:val="00CF19F2"/>
    <w:rsid w:val="00CF2A97"/>
    <w:rsid w:val="00CF3B0B"/>
    <w:rsid w:val="00CF3D4A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D0F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86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762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5943"/>
    <w:rsid w:val="00DC68F3"/>
    <w:rsid w:val="00DC69AC"/>
    <w:rsid w:val="00DD1994"/>
    <w:rsid w:val="00DD1DE2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E70C0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3BB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63"/>
    <w:rsid w:val="00E22875"/>
    <w:rsid w:val="00E23140"/>
    <w:rsid w:val="00E3138D"/>
    <w:rsid w:val="00E33BC8"/>
    <w:rsid w:val="00E33C0D"/>
    <w:rsid w:val="00E4017E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3A83"/>
    <w:rsid w:val="00E647B1"/>
    <w:rsid w:val="00E70EC2"/>
    <w:rsid w:val="00E7150E"/>
    <w:rsid w:val="00E71689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B4C"/>
    <w:rsid w:val="00EA0E68"/>
    <w:rsid w:val="00EA4E96"/>
    <w:rsid w:val="00EA6C7D"/>
    <w:rsid w:val="00EA79AB"/>
    <w:rsid w:val="00EB018B"/>
    <w:rsid w:val="00EB0611"/>
    <w:rsid w:val="00EB4072"/>
    <w:rsid w:val="00EB449E"/>
    <w:rsid w:val="00EB4EEC"/>
    <w:rsid w:val="00EB786E"/>
    <w:rsid w:val="00EC09AD"/>
    <w:rsid w:val="00EC1216"/>
    <w:rsid w:val="00EC163B"/>
    <w:rsid w:val="00EC1A18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7E3"/>
    <w:rsid w:val="00EE6836"/>
    <w:rsid w:val="00EF1BE3"/>
    <w:rsid w:val="00EF4D64"/>
    <w:rsid w:val="00EF77FF"/>
    <w:rsid w:val="00F0089F"/>
    <w:rsid w:val="00F00BB9"/>
    <w:rsid w:val="00F03232"/>
    <w:rsid w:val="00F03F56"/>
    <w:rsid w:val="00F050B5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816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3954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5C92"/>
    <w:rsid w:val="00FB1B9D"/>
    <w:rsid w:val="00FB24CE"/>
    <w:rsid w:val="00FB3822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3F1D2"/>
  <w15:docId w15:val="{D7AD7DBD-E091-4D2B-B768-B0F182F7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C881-786D-4A7C-9D05-E2B7B1F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16</cp:revision>
  <cp:lastPrinted>2018-03-01T21:03:00Z</cp:lastPrinted>
  <dcterms:created xsi:type="dcterms:W3CDTF">2022-01-11T04:37:00Z</dcterms:created>
  <dcterms:modified xsi:type="dcterms:W3CDTF">2022-06-08T15:39:00Z</dcterms:modified>
</cp:coreProperties>
</file>